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A9B2" w14:textId="77777777" w:rsidR="00653EDC" w:rsidRPr="0012760E" w:rsidRDefault="00EE6255" w:rsidP="001D4428">
      <w:pPr>
        <w:spacing w:before="57"/>
        <w:jc w:val="right"/>
        <w:rPr>
          <w:rFonts w:ascii="Arial" w:eastAsia="Times New Roman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Allegat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2</w:t>
      </w:r>
    </w:p>
    <w:p w14:paraId="055FD15B" w14:textId="77777777" w:rsidR="00653EDC" w:rsidRPr="0012760E" w:rsidRDefault="00EE6255" w:rsidP="001D4428">
      <w:pPr>
        <w:pStyle w:val="Titolo1"/>
        <w:spacing w:before="123" w:line="276" w:lineRule="auto"/>
        <w:ind w:left="0" w:right="453"/>
        <w:jc w:val="center"/>
        <w:rPr>
          <w:rFonts w:ascii="Arial" w:hAnsi="Arial" w:cs="Arial"/>
          <w:b w:val="0"/>
          <w:bCs w:val="0"/>
          <w:sz w:val="20"/>
          <w:szCs w:val="20"/>
          <w:lang w:val="it-IT"/>
        </w:rPr>
      </w:pPr>
      <w:r w:rsidRPr="0012760E">
        <w:rPr>
          <w:rFonts w:ascii="Arial" w:hAnsi="Arial" w:cs="Arial"/>
          <w:spacing w:val="-2"/>
          <w:sz w:val="20"/>
          <w:szCs w:val="20"/>
          <w:lang w:val="it-IT"/>
        </w:rPr>
        <w:t>CONTRATTO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CON L’UTENTE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ER LA FORNITURA</w:t>
      </w:r>
      <w:r w:rsidRPr="0012760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DI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ERVIZI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SOCIO ASSISTENZIALI </w:t>
      </w:r>
      <w:r w:rsidRPr="0012760E">
        <w:rPr>
          <w:rFonts w:ascii="Arial" w:hAnsi="Arial" w:cs="Arial"/>
          <w:sz w:val="20"/>
          <w:szCs w:val="20"/>
          <w:lang w:val="it-IT"/>
        </w:rPr>
        <w:t>A</w:t>
      </w:r>
      <w:r w:rsidRPr="0012760E">
        <w:rPr>
          <w:rFonts w:ascii="Arial" w:hAnsi="Arial" w:cs="Arial"/>
          <w:spacing w:val="3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UPPORTO</w:t>
      </w:r>
      <w:r w:rsidRPr="0012760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LA</w:t>
      </w:r>
      <w:r w:rsidRPr="0012760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OMICILIARITÀ</w:t>
      </w:r>
    </w:p>
    <w:p w14:paraId="47EF52AB" w14:textId="77777777" w:rsidR="00653EDC" w:rsidRPr="0012760E" w:rsidRDefault="00EE6255" w:rsidP="001D4428">
      <w:pPr>
        <w:spacing w:before="85"/>
        <w:jc w:val="center"/>
        <w:rPr>
          <w:rFonts w:ascii="Arial" w:eastAsia="Times New Roman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b/>
          <w:spacing w:val="-2"/>
          <w:sz w:val="20"/>
          <w:szCs w:val="20"/>
          <w:lang w:val="it-IT"/>
        </w:rPr>
        <w:t>TRA</w:t>
      </w:r>
    </w:p>
    <w:p w14:paraId="21EC3D3C" w14:textId="341FA927" w:rsidR="001D4428" w:rsidRPr="0012760E" w:rsidRDefault="00EE6255" w:rsidP="0012760E">
      <w:pPr>
        <w:pStyle w:val="Corpotesto"/>
        <w:spacing w:line="360" w:lineRule="auto"/>
        <w:ind w:left="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Il Sig.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______________________________________________________ d</w:t>
      </w:r>
      <w:r w:rsidRPr="0012760E">
        <w:rPr>
          <w:rFonts w:ascii="Arial" w:hAnsi="Arial" w:cs="Arial"/>
          <w:sz w:val="20"/>
          <w:szCs w:val="20"/>
          <w:lang w:val="it-IT"/>
        </w:rPr>
        <w:t>i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seguito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dicat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ome</w:t>
      </w:r>
      <w:r w:rsidR="0012760E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ittadino-utente,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nat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a</w:t>
      </w:r>
      <w:r w:rsidR="001D4428" w:rsidRPr="0012760E">
        <w:rPr>
          <w:rFonts w:ascii="Arial" w:hAnsi="Arial" w:cs="Arial"/>
          <w:sz w:val="20"/>
          <w:szCs w:val="20"/>
          <w:lang w:val="it-IT"/>
        </w:rPr>
        <w:t xml:space="preserve"> ______________________ 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>i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_________________</w:t>
      </w:r>
      <w:r w:rsidR="0012760E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resident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1D4428" w:rsidRPr="0012760E">
        <w:rPr>
          <w:rFonts w:ascii="Arial" w:hAnsi="Arial" w:cs="Arial"/>
          <w:sz w:val="20"/>
          <w:szCs w:val="20"/>
          <w:lang w:val="it-IT"/>
        </w:rPr>
        <w:t xml:space="preserve">a __________________________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Via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__________________</w:t>
      </w:r>
      <w:r w:rsidR="0012760E">
        <w:rPr>
          <w:rFonts w:ascii="Arial" w:hAnsi="Arial" w:cs="Arial"/>
          <w:spacing w:val="-1"/>
          <w:sz w:val="20"/>
          <w:szCs w:val="20"/>
          <w:lang w:val="it-IT"/>
        </w:rPr>
        <w:t>________________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>________ C. F. ________________</w:t>
      </w:r>
      <w:r w:rsidR="0012760E">
        <w:rPr>
          <w:rFonts w:ascii="Arial" w:hAnsi="Arial" w:cs="Arial"/>
          <w:spacing w:val="-1"/>
          <w:sz w:val="20"/>
          <w:szCs w:val="20"/>
          <w:lang w:val="it-IT"/>
        </w:rPr>
        <w:t>____________________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>_</w:t>
      </w:r>
    </w:p>
    <w:p w14:paraId="72C5E25C" w14:textId="6F8023D9" w:rsidR="00653EDC" w:rsidRPr="0012760E" w:rsidRDefault="00EE6255" w:rsidP="001D4428">
      <w:pPr>
        <w:pStyle w:val="Corpotesto"/>
        <w:spacing w:line="36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z w:val="20"/>
          <w:szCs w:val="20"/>
          <w:lang w:val="it-IT"/>
        </w:rPr>
        <w:t>E</w:t>
      </w:r>
    </w:p>
    <w:p w14:paraId="12EFCC16" w14:textId="2293944A" w:rsidR="001D4428" w:rsidRPr="0012760E" w:rsidRDefault="001D4428" w:rsidP="0012760E">
      <w:pPr>
        <w:pStyle w:val="Corpotesto"/>
        <w:tabs>
          <w:tab w:val="left" w:pos="9482"/>
        </w:tabs>
        <w:spacing w:before="29" w:line="36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L’ente ______________________________________________________ </w:t>
      </w:r>
      <w:r w:rsidR="00EE6255" w:rsidRPr="0012760E">
        <w:rPr>
          <w:rFonts w:ascii="Arial" w:hAnsi="Arial" w:cs="Arial"/>
          <w:sz w:val="20"/>
          <w:szCs w:val="20"/>
          <w:lang w:val="it-IT"/>
        </w:rPr>
        <w:t>di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seguito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indicat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o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come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2"/>
          <w:sz w:val="20"/>
          <w:szCs w:val="20"/>
          <w:lang w:val="it-IT"/>
        </w:rPr>
        <w:t>ditta</w:t>
      </w:r>
      <w:r w:rsidR="00EE6255"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fornitrice,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persona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del </w:t>
      </w:r>
      <w:r w:rsidR="00EE6255" w:rsidRPr="0012760E">
        <w:rPr>
          <w:rFonts w:ascii="Arial" w:hAnsi="Arial" w:cs="Arial"/>
          <w:spacing w:val="-2"/>
          <w:sz w:val="20"/>
          <w:szCs w:val="20"/>
          <w:lang w:val="it-IT"/>
        </w:rPr>
        <w:t>legale</w:t>
      </w:r>
      <w:r w:rsidR="00EE6255"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rappresentante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Sig.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/</w:t>
      </w:r>
      <w:proofErr w:type="spellStart"/>
      <w:r w:rsidRPr="0012760E">
        <w:rPr>
          <w:rFonts w:ascii="Arial" w:hAnsi="Arial" w:cs="Arial"/>
          <w:spacing w:val="-1"/>
          <w:sz w:val="20"/>
          <w:szCs w:val="20"/>
          <w:lang w:val="it-IT"/>
        </w:rPr>
        <w:t>ra</w:t>
      </w:r>
      <w:proofErr w:type="spellEnd"/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__________</w:t>
      </w:r>
      <w:r w:rsidR="0012760E">
        <w:rPr>
          <w:rFonts w:ascii="Arial" w:hAnsi="Arial" w:cs="Arial"/>
          <w:spacing w:val="-1"/>
          <w:sz w:val="20"/>
          <w:szCs w:val="20"/>
          <w:lang w:val="it-IT"/>
        </w:rPr>
        <w:t>_______________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_____________ </w:t>
      </w:r>
      <w:r w:rsidR="00EE6255" w:rsidRPr="0012760E">
        <w:rPr>
          <w:rFonts w:ascii="Arial" w:hAnsi="Arial" w:cs="Arial"/>
          <w:spacing w:val="-2"/>
          <w:sz w:val="20"/>
          <w:szCs w:val="20"/>
          <w:lang w:val="it-IT"/>
        </w:rPr>
        <w:t>con</w:t>
      </w:r>
      <w:r w:rsidR="00EE6255"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sede</w:t>
      </w:r>
      <w:r w:rsidR="00EE6255"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="00EE6255"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="0012760E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_________________________ via _______________</w:t>
      </w:r>
      <w:r w:rsidR="0012760E">
        <w:rPr>
          <w:rFonts w:ascii="Arial" w:hAnsi="Arial" w:cs="Arial"/>
          <w:sz w:val="20"/>
          <w:szCs w:val="20"/>
          <w:lang w:val="it-IT"/>
        </w:rPr>
        <w:t>_____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________ </w:t>
      </w:r>
      <w:r w:rsidR="00EE6255" w:rsidRPr="0012760E">
        <w:rPr>
          <w:rFonts w:ascii="Arial" w:hAnsi="Arial" w:cs="Arial"/>
          <w:sz w:val="20"/>
          <w:szCs w:val="20"/>
          <w:lang w:val="it-IT"/>
        </w:rPr>
        <w:t>n.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__ P.IVA ____________</w:t>
      </w:r>
      <w:r w:rsidR="0012760E">
        <w:rPr>
          <w:rFonts w:ascii="Arial" w:hAnsi="Arial" w:cs="Arial"/>
          <w:sz w:val="20"/>
          <w:szCs w:val="20"/>
          <w:lang w:val="it-IT"/>
        </w:rPr>
        <w:t>__</w:t>
      </w:r>
      <w:r w:rsidRPr="0012760E">
        <w:rPr>
          <w:rFonts w:ascii="Arial" w:hAnsi="Arial" w:cs="Arial"/>
          <w:sz w:val="20"/>
          <w:szCs w:val="20"/>
          <w:lang w:val="it-IT"/>
        </w:rPr>
        <w:t>______</w:t>
      </w:r>
    </w:p>
    <w:p w14:paraId="6A1EEE1C" w14:textId="77777777" w:rsidR="001D4428" w:rsidRPr="0012760E" w:rsidRDefault="001D4428" w:rsidP="001D4428">
      <w:pPr>
        <w:pStyle w:val="Corpotesto"/>
        <w:ind w:left="0"/>
        <w:rPr>
          <w:rFonts w:ascii="Arial" w:hAnsi="Arial" w:cs="Arial"/>
          <w:sz w:val="20"/>
          <w:szCs w:val="20"/>
          <w:lang w:val="it-IT"/>
        </w:rPr>
      </w:pPr>
    </w:p>
    <w:p w14:paraId="3B2E3106" w14:textId="14751121" w:rsidR="00653EDC" w:rsidRPr="0012760E" w:rsidRDefault="00EE6255" w:rsidP="0012760E">
      <w:pPr>
        <w:pStyle w:val="Corpotesto"/>
        <w:ind w:left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2760E">
        <w:rPr>
          <w:rFonts w:ascii="Arial" w:hAnsi="Arial" w:cs="Arial"/>
          <w:sz w:val="20"/>
          <w:szCs w:val="20"/>
          <w:lang w:val="it-IT"/>
        </w:rPr>
        <w:t>SI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CONVIENE</w:t>
      </w:r>
      <w:r w:rsidRPr="0012760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E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TIPULA</w:t>
      </w:r>
      <w:r w:rsidRPr="0012760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QUANTO</w:t>
      </w:r>
      <w:r w:rsidRPr="0012760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EGUE</w:t>
      </w:r>
    </w:p>
    <w:p w14:paraId="761B7AA9" w14:textId="77777777" w:rsidR="00653EDC" w:rsidRPr="0012760E" w:rsidRDefault="00653EDC" w:rsidP="001D4428">
      <w:pPr>
        <w:spacing w:before="6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9FC02E3" w14:textId="159E9970" w:rsidR="00653EDC" w:rsidRPr="0012760E" w:rsidRDefault="00EE6255" w:rsidP="001D4428">
      <w:pPr>
        <w:pStyle w:val="Corpotesto"/>
        <w:spacing w:before="0"/>
        <w:ind w:left="0" w:right="140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L’Ente</w:t>
      </w:r>
      <w:r w:rsidRPr="0012760E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i</w:t>
      </w:r>
      <w:r w:rsidRPr="0012760E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mpegna</w:t>
      </w:r>
      <w:r w:rsidRPr="0012760E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a</w:t>
      </w:r>
      <w:r w:rsidRPr="0012760E"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fornire</w:t>
      </w:r>
      <w:r w:rsidRPr="0012760E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</w:t>
      </w:r>
      <w:r w:rsidRPr="0012760E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ittadino-utente</w:t>
      </w:r>
      <w:r w:rsidRPr="0012760E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i</w:t>
      </w:r>
      <w:r w:rsidRPr="0012760E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ervizi</w:t>
      </w:r>
      <w:r w:rsidRPr="0012760E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omiciliari</w:t>
      </w:r>
      <w:r w:rsidRPr="0012760E">
        <w:rPr>
          <w:rFonts w:ascii="Arial" w:hAnsi="Arial" w:cs="Arial"/>
          <w:spacing w:val="3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osì</w:t>
      </w:r>
      <w:r w:rsidRPr="0012760E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ome</w:t>
      </w:r>
      <w:r w:rsidRPr="0012760E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dicati</w:t>
      </w:r>
      <w:r w:rsidRPr="0012760E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nel</w:t>
      </w:r>
      <w:r w:rsidRPr="0012760E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iano</w:t>
      </w:r>
      <w:r w:rsidRPr="0012760E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ssistenziale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dividualizzato</w:t>
      </w:r>
      <w:r w:rsidRPr="0012760E">
        <w:rPr>
          <w:rFonts w:ascii="Arial" w:hAnsi="Arial" w:cs="Arial"/>
          <w:spacing w:val="2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(PAI)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elaborati</w:t>
      </w:r>
      <w:r w:rsidRPr="0012760E">
        <w:rPr>
          <w:rFonts w:ascii="Arial" w:hAnsi="Arial" w:cs="Arial"/>
          <w:spacing w:val="2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al</w:t>
      </w:r>
      <w:r w:rsidRPr="0012760E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ervizio</w:t>
      </w:r>
      <w:r w:rsidRPr="0012760E">
        <w:rPr>
          <w:rFonts w:ascii="Arial" w:hAnsi="Arial" w:cs="Arial"/>
          <w:spacing w:val="2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ociale</w:t>
      </w:r>
      <w:r w:rsidRPr="0012760E">
        <w:rPr>
          <w:rFonts w:ascii="Arial" w:hAnsi="Arial" w:cs="Arial"/>
          <w:spacing w:val="2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</w:t>
      </w:r>
      <w:r w:rsidRPr="0012760E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Comune</w:t>
      </w:r>
      <w:r w:rsidRPr="0012760E">
        <w:rPr>
          <w:rFonts w:ascii="Arial" w:hAnsi="Arial" w:cs="Arial"/>
          <w:spacing w:val="2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Pr="0012760E">
        <w:rPr>
          <w:rFonts w:ascii="Arial" w:hAnsi="Arial" w:cs="Arial"/>
          <w:spacing w:val="2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ata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______________ per la quantità di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tazioni,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er il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valor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e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per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l period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espressament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dicati.</w:t>
      </w:r>
    </w:p>
    <w:p w14:paraId="0EE85032" w14:textId="77777777" w:rsidR="001D4428" w:rsidRPr="0012760E" w:rsidRDefault="001D4428" w:rsidP="001D4428">
      <w:pPr>
        <w:pStyle w:val="Corpotesto"/>
        <w:spacing w:before="3"/>
        <w:ind w:left="0"/>
        <w:rPr>
          <w:rFonts w:ascii="Arial" w:hAnsi="Arial" w:cs="Arial"/>
          <w:spacing w:val="-1"/>
          <w:sz w:val="20"/>
          <w:szCs w:val="20"/>
        </w:rPr>
      </w:pPr>
    </w:p>
    <w:p w14:paraId="5407BF44" w14:textId="00712014" w:rsidR="00653EDC" w:rsidRPr="0012760E" w:rsidRDefault="00EE6255" w:rsidP="0012760E">
      <w:pPr>
        <w:pStyle w:val="Corpotesto"/>
        <w:spacing w:before="3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12760E">
        <w:rPr>
          <w:rFonts w:ascii="Arial" w:hAnsi="Arial" w:cs="Arial"/>
          <w:spacing w:val="-1"/>
          <w:sz w:val="20"/>
          <w:szCs w:val="20"/>
        </w:rPr>
        <w:t>L’Ente</w:t>
      </w:r>
      <w:proofErr w:type="spellEnd"/>
      <w:r w:rsidRPr="001276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760E">
        <w:rPr>
          <w:rFonts w:ascii="Arial" w:hAnsi="Arial" w:cs="Arial"/>
          <w:spacing w:val="-1"/>
          <w:sz w:val="20"/>
          <w:szCs w:val="20"/>
        </w:rPr>
        <w:t>si</w:t>
      </w:r>
      <w:proofErr w:type="spellEnd"/>
      <w:r w:rsidRPr="0012760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2760E">
        <w:rPr>
          <w:rFonts w:ascii="Arial" w:hAnsi="Arial" w:cs="Arial"/>
          <w:spacing w:val="-1"/>
          <w:sz w:val="20"/>
          <w:szCs w:val="20"/>
        </w:rPr>
        <w:t>impegna</w:t>
      </w:r>
      <w:proofErr w:type="spellEnd"/>
      <w:r w:rsidRPr="0012760E">
        <w:rPr>
          <w:rFonts w:ascii="Arial" w:hAnsi="Arial" w:cs="Arial"/>
          <w:spacing w:val="-1"/>
          <w:sz w:val="20"/>
          <w:szCs w:val="20"/>
        </w:rPr>
        <w:t>:</w:t>
      </w:r>
    </w:p>
    <w:p w14:paraId="484176D5" w14:textId="126748CB" w:rsidR="00653EDC" w:rsidRPr="0012760E" w:rsidRDefault="00EE6255" w:rsidP="0012760E">
      <w:pPr>
        <w:pStyle w:val="Corpotesto"/>
        <w:numPr>
          <w:ilvl w:val="0"/>
          <w:numId w:val="2"/>
        </w:numPr>
        <w:tabs>
          <w:tab w:val="left" w:pos="867"/>
        </w:tabs>
        <w:spacing w:before="35" w:line="274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z w:val="20"/>
          <w:szCs w:val="20"/>
          <w:lang w:val="it-IT"/>
        </w:rPr>
        <w:t xml:space="preserve">a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erogare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gli</w:t>
      </w:r>
      <w:r w:rsidRPr="0012760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terventi</w:t>
      </w:r>
      <w:r w:rsidRPr="0012760E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tabiliti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nel</w:t>
      </w:r>
      <w:r w:rsidRPr="0012760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AI</w:t>
      </w:r>
      <w:r w:rsidRPr="0012760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el</w:t>
      </w:r>
      <w:r w:rsidRPr="0012760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ittadino-utente,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correnza</w:t>
      </w:r>
      <w:r w:rsidR="001D4428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_____________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nelle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="001D4428"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fasce orarie, nella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modalità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e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l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numer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di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operator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previst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allo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tesso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ogetto;</w:t>
      </w:r>
    </w:p>
    <w:p w14:paraId="2E7BBDF9" w14:textId="76E25292" w:rsidR="00653EDC" w:rsidRPr="0012760E" w:rsidRDefault="00EE6255" w:rsidP="0012760E">
      <w:pPr>
        <w:pStyle w:val="Corpotesto"/>
        <w:numPr>
          <w:ilvl w:val="0"/>
          <w:numId w:val="2"/>
        </w:numPr>
        <w:tabs>
          <w:tab w:val="left" w:pos="867"/>
        </w:tabs>
        <w:spacing w:before="2" w:line="272" w:lineRule="auto"/>
        <w:ind w:right="103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garantire,</w:t>
      </w:r>
      <w:r w:rsidRPr="0012760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salvo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provati</w:t>
      </w:r>
      <w:r w:rsidRPr="0012760E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motivi,</w:t>
      </w:r>
      <w:r w:rsidRPr="0012760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a</w:t>
      </w:r>
      <w:r w:rsidRPr="0012760E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tinuità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oggettiva</w:t>
      </w:r>
      <w:r w:rsidRPr="0012760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el</w:t>
      </w:r>
      <w:r w:rsidRPr="0012760E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ersonale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ddetto</w:t>
      </w:r>
      <w:r w:rsidR="0012760E"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l'assistenza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</w:t>
      </w:r>
      <w:r w:rsidRPr="0012760E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fine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di</w:t>
      </w:r>
      <w:r w:rsidRPr="0012760E">
        <w:rPr>
          <w:rFonts w:ascii="Arial" w:hAnsi="Arial" w:cs="Arial"/>
          <w:spacing w:val="4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favorir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l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raggiungiment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i risultat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ttesi nel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ogetto;</w:t>
      </w:r>
    </w:p>
    <w:p w14:paraId="5C33D146" w14:textId="77777777" w:rsidR="00653EDC" w:rsidRPr="0012760E" w:rsidRDefault="00EE6255" w:rsidP="0012760E">
      <w:pPr>
        <w:pStyle w:val="Corpotesto"/>
        <w:numPr>
          <w:ilvl w:val="0"/>
          <w:numId w:val="2"/>
        </w:numPr>
        <w:tabs>
          <w:tab w:val="left" w:pos="867"/>
        </w:tabs>
        <w:spacing w:before="4" w:line="275" w:lineRule="auto"/>
        <w:ind w:right="109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informare</w:t>
      </w:r>
      <w:r w:rsidRPr="0012760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mmediatamente,</w:t>
      </w:r>
      <w:r w:rsidRPr="0012760E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nche</w:t>
      </w:r>
      <w:r w:rsidRPr="0012760E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telefonicamente,</w:t>
      </w:r>
      <w:r w:rsidRPr="0012760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l</w:t>
      </w:r>
      <w:r w:rsidRPr="0012760E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ervizio</w:t>
      </w:r>
      <w:r w:rsidRPr="0012760E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ociale</w:t>
      </w:r>
      <w:r w:rsidRPr="0012760E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</w:t>
      </w:r>
      <w:r w:rsidRPr="0012760E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une</w:t>
      </w:r>
      <w:r w:rsidRPr="0012760E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qualora</w:t>
      </w:r>
      <w:r w:rsidRPr="0012760E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l</w:t>
      </w:r>
      <w:r w:rsidRPr="0012760E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ittadino-</w:t>
      </w:r>
      <w:r w:rsidRPr="0012760E">
        <w:rPr>
          <w:rFonts w:ascii="Arial" w:hAnsi="Arial" w:cs="Arial"/>
          <w:spacing w:val="3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utente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non</w:t>
      </w:r>
      <w:r w:rsidRPr="0012760E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ia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ente</w:t>
      </w:r>
      <w:r w:rsidRPr="0012760E">
        <w:rPr>
          <w:rFonts w:ascii="Arial" w:hAnsi="Arial" w:cs="Arial"/>
          <w:spacing w:val="3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asa</w:t>
      </w:r>
      <w:r w:rsidRPr="0012760E">
        <w:rPr>
          <w:rFonts w:ascii="Arial" w:hAnsi="Arial" w:cs="Arial"/>
          <w:spacing w:val="3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ovvero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nel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uogo</w:t>
      </w:r>
      <w:r w:rsidRPr="0012760E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di</w:t>
      </w:r>
      <w:r w:rsidRPr="0012760E">
        <w:rPr>
          <w:rFonts w:ascii="Arial" w:hAnsi="Arial" w:cs="Arial"/>
          <w:spacing w:val="3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volgimento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la</w:t>
      </w:r>
      <w:r w:rsidRPr="0012760E">
        <w:rPr>
          <w:rFonts w:ascii="Arial" w:hAnsi="Arial" w:cs="Arial"/>
          <w:spacing w:val="3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tazione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momento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ella</w:t>
      </w:r>
      <w:r w:rsidRPr="0012760E">
        <w:rPr>
          <w:rFonts w:ascii="Arial" w:hAnsi="Arial" w:cs="Arial"/>
          <w:spacing w:val="4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tazione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cordata;</w:t>
      </w:r>
      <w:r w:rsidRPr="0012760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aso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di</w:t>
      </w:r>
      <w:r w:rsidRPr="0012760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mancata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unicazione,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la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itta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fornitrice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non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ha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iritto</w:t>
      </w:r>
      <w:r w:rsidRPr="0012760E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</w:t>
      </w:r>
      <w:r w:rsidRPr="0012760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pagamento</w:t>
      </w:r>
      <w:r w:rsidRPr="0012760E">
        <w:rPr>
          <w:rFonts w:ascii="Arial" w:hAnsi="Arial" w:cs="Arial"/>
          <w:spacing w:val="6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le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tazioni non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rese;</w:t>
      </w:r>
    </w:p>
    <w:p w14:paraId="211EAFE8" w14:textId="77777777" w:rsidR="0012760E" w:rsidRPr="0012760E" w:rsidRDefault="00EE6255" w:rsidP="0012760E">
      <w:pPr>
        <w:pStyle w:val="Corpotesto"/>
        <w:numPr>
          <w:ilvl w:val="0"/>
          <w:numId w:val="2"/>
        </w:numPr>
        <w:tabs>
          <w:tab w:val="left" w:pos="867"/>
        </w:tabs>
        <w:spacing w:before="1" w:line="276" w:lineRule="auto"/>
        <w:ind w:right="610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2"/>
          <w:sz w:val="20"/>
          <w:szCs w:val="20"/>
          <w:lang w:val="it-IT"/>
        </w:rPr>
        <w:t>rispettare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e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tutelare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la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ivacy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sì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previsto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all’art.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13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D.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Lgs.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30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giugn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2003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n.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196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e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.m.i.</w:t>
      </w:r>
    </w:p>
    <w:p w14:paraId="44C604D3" w14:textId="77777777" w:rsidR="0012760E" w:rsidRPr="0012760E" w:rsidRDefault="0012760E" w:rsidP="0012760E">
      <w:pPr>
        <w:pStyle w:val="Corpotesto"/>
        <w:tabs>
          <w:tab w:val="left" w:pos="867"/>
        </w:tabs>
        <w:spacing w:before="1" w:line="276" w:lineRule="auto"/>
        <w:ind w:left="0" w:right="610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z w:val="20"/>
          <w:szCs w:val="20"/>
          <w:lang w:val="it-IT"/>
        </w:rPr>
        <w:t>Il cittadino-utente si impegna a:</w:t>
      </w:r>
    </w:p>
    <w:p w14:paraId="7DCB647F" w14:textId="77777777" w:rsidR="00653EDC" w:rsidRPr="0012760E" w:rsidRDefault="00EE6255" w:rsidP="0012760E">
      <w:pPr>
        <w:pStyle w:val="Corpotesto"/>
        <w:numPr>
          <w:ilvl w:val="0"/>
          <w:numId w:val="2"/>
        </w:numPr>
        <w:tabs>
          <w:tab w:val="left" w:pos="836"/>
        </w:tabs>
        <w:spacing w:before="0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rispettar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giorn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e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gl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orar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cordati con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a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itta</w:t>
      </w:r>
      <w:r w:rsidRPr="0012760E">
        <w:rPr>
          <w:rFonts w:ascii="Arial" w:hAnsi="Arial" w:cs="Arial"/>
          <w:spacing w:val="5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bas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 Pian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ssistenzial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dividualizzato;</w:t>
      </w:r>
    </w:p>
    <w:p w14:paraId="7EDB469B" w14:textId="77777777" w:rsidR="00653EDC" w:rsidRPr="0012760E" w:rsidRDefault="00EE6255" w:rsidP="0012760E">
      <w:pPr>
        <w:pStyle w:val="Corpotesto"/>
        <w:numPr>
          <w:ilvl w:val="0"/>
          <w:numId w:val="2"/>
        </w:numPr>
        <w:tabs>
          <w:tab w:val="left" w:pos="836"/>
        </w:tabs>
        <w:spacing w:before="40" w:line="272" w:lineRule="auto"/>
        <w:ind w:right="108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dare</w:t>
      </w:r>
      <w:r w:rsidRPr="0012760E">
        <w:rPr>
          <w:rFonts w:ascii="Arial" w:hAnsi="Arial" w:cs="Arial"/>
          <w:spacing w:val="4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tempestivamente</w:t>
      </w:r>
      <w:r w:rsidRPr="0012760E">
        <w:rPr>
          <w:rFonts w:ascii="Arial" w:hAnsi="Arial" w:cs="Arial"/>
          <w:spacing w:val="4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unicazione</w:t>
      </w:r>
      <w:r w:rsidRPr="0012760E">
        <w:rPr>
          <w:rFonts w:ascii="Arial" w:hAnsi="Arial" w:cs="Arial"/>
          <w:spacing w:val="4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la</w:t>
      </w:r>
      <w:r w:rsidRPr="0012760E">
        <w:rPr>
          <w:rFonts w:ascii="Arial" w:hAnsi="Arial" w:cs="Arial"/>
          <w:spacing w:val="4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itta</w:t>
      </w:r>
      <w:r w:rsidRPr="0012760E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la</w:t>
      </w:r>
      <w:r w:rsidRPr="0012760E">
        <w:rPr>
          <w:rFonts w:ascii="Arial" w:hAnsi="Arial" w:cs="Arial"/>
          <w:spacing w:val="4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eventuale</w:t>
      </w:r>
      <w:r w:rsidRPr="0012760E">
        <w:rPr>
          <w:rFonts w:ascii="Arial" w:hAnsi="Arial" w:cs="Arial"/>
          <w:spacing w:val="4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ospensione</w:t>
      </w:r>
      <w:r w:rsidRPr="0012760E">
        <w:rPr>
          <w:rFonts w:ascii="Arial" w:hAnsi="Arial" w:cs="Arial"/>
          <w:spacing w:val="4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momentanea</w:t>
      </w:r>
      <w:r w:rsidRPr="0012760E">
        <w:rPr>
          <w:rFonts w:ascii="Arial" w:hAnsi="Arial" w:cs="Arial"/>
          <w:spacing w:val="4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le</w:t>
      </w:r>
      <w:r w:rsidRPr="0012760E">
        <w:rPr>
          <w:rFonts w:ascii="Arial" w:hAnsi="Arial" w:cs="Arial"/>
          <w:spacing w:val="3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tazioni</w:t>
      </w:r>
      <w:r w:rsidRPr="0012760E">
        <w:rPr>
          <w:rFonts w:ascii="Arial" w:hAnsi="Arial" w:cs="Arial"/>
          <w:spacing w:val="49"/>
          <w:sz w:val="20"/>
          <w:szCs w:val="20"/>
          <w:lang w:val="it-IT"/>
        </w:rPr>
        <w:t xml:space="preserve"> </w:t>
      </w:r>
      <w:proofErr w:type="spellStart"/>
      <w:r w:rsidRPr="0012760E">
        <w:rPr>
          <w:rFonts w:ascii="Arial" w:hAnsi="Arial" w:cs="Arial"/>
          <w:spacing w:val="-1"/>
          <w:sz w:val="20"/>
          <w:szCs w:val="20"/>
          <w:lang w:val="it-IT"/>
        </w:rPr>
        <w:t>voucherizzati</w:t>
      </w:r>
      <w:proofErr w:type="spellEnd"/>
      <w:r w:rsidRPr="0012760E">
        <w:rPr>
          <w:rFonts w:ascii="Arial" w:hAnsi="Arial" w:cs="Arial"/>
          <w:spacing w:val="-1"/>
          <w:sz w:val="20"/>
          <w:szCs w:val="20"/>
          <w:lang w:val="it-IT"/>
        </w:rPr>
        <w:t>.</w:t>
      </w:r>
    </w:p>
    <w:p w14:paraId="3D30ACDB" w14:textId="77777777" w:rsidR="00653EDC" w:rsidRPr="0012760E" w:rsidRDefault="00EE6255" w:rsidP="001D4428">
      <w:pPr>
        <w:pStyle w:val="Corpotesto"/>
        <w:spacing w:before="5" w:line="276" w:lineRule="auto"/>
        <w:ind w:left="0" w:right="118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Il</w:t>
      </w:r>
      <w:r w:rsidRPr="0012760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ente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ovvedimento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ha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a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urata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di</w:t>
      </w:r>
      <w:r w:rsidRPr="0012760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ui</w:t>
      </w:r>
      <w:r w:rsidRPr="0012760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al</w:t>
      </w:r>
      <w:r w:rsidRPr="0012760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PAI</w:t>
      </w:r>
      <w:r w:rsidRPr="0012760E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salvo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oroghe,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tegrazioni</w:t>
      </w:r>
      <w:r w:rsidRPr="0012760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o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modifiche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he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ossono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essere</w:t>
      </w:r>
      <w:r w:rsidRPr="0012760E">
        <w:rPr>
          <w:rFonts w:ascii="Arial" w:hAnsi="Arial" w:cs="Arial"/>
          <w:spacing w:val="5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trodott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e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unicat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a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Servizi Sociali del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omune.</w:t>
      </w:r>
    </w:p>
    <w:p w14:paraId="0F6433D7" w14:textId="77777777" w:rsidR="00653EDC" w:rsidRPr="0012760E" w:rsidRDefault="00EE6255" w:rsidP="001D4428">
      <w:pPr>
        <w:pStyle w:val="Corpotesto"/>
        <w:spacing w:before="1" w:line="276" w:lineRule="auto"/>
        <w:ind w:left="0" w:right="105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z w:val="20"/>
          <w:szCs w:val="20"/>
          <w:lang w:val="it-IT"/>
        </w:rPr>
        <w:t>Al</w:t>
      </w:r>
      <w:r w:rsidRPr="0012760E">
        <w:rPr>
          <w:rFonts w:ascii="Arial" w:hAnsi="Arial" w:cs="Arial"/>
          <w:spacing w:val="1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ittadino-utente</w:t>
      </w:r>
      <w:r w:rsidRPr="0012760E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è</w:t>
      </w:r>
      <w:r w:rsidRPr="0012760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riconosciuto</w:t>
      </w:r>
      <w:r w:rsidRPr="0012760E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il</w:t>
      </w:r>
      <w:r w:rsidRPr="0012760E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ieno</w:t>
      </w:r>
      <w:r w:rsidRPr="0012760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iritto</w:t>
      </w:r>
      <w:r w:rsidRPr="0012760E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di</w:t>
      </w:r>
      <w:r w:rsidRPr="0012760E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recedere</w:t>
      </w:r>
      <w:r w:rsidR="00E22128" w:rsidRPr="0012760E">
        <w:rPr>
          <w:rFonts w:ascii="Arial" w:hAnsi="Arial" w:cs="Arial"/>
          <w:spacing w:val="-2"/>
          <w:sz w:val="20"/>
          <w:szCs w:val="20"/>
          <w:lang w:val="it-IT"/>
        </w:rPr>
        <w:t>, dopo il primo mese di servizio, dandone adeguata motivazione,</w:t>
      </w:r>
      <w:r w:rsidRPr="0012760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Pr="0012760E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qualsiasi</w:t>
      </w:r>
      <w:r w:rsidRPr="0012760E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momento</w:t>
      </w:r>
      <w:r w:rsidRPr="0012760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al</w:t>
      </w:r>
      <w:r w:rsidRPr="0012760E">
        <w:rPr>
          <w:rFonts w:ascii="Arial" w:hAnsi="Arial" w:cs="Arial"/>
          <w:spacing w:val="7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ente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tratto</w:t>
      </w:r>
      <w:r w:rsidRPr="0012760E">
        <w:rPr>
          <w:rFonts w:ascii="Arial" w:hAnsi="Arial" w:cs="Arial"/>
          <w:spacing w:val="3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un</w:t>
      </w:r>
      <w:r w:rsidRPr="0012760E">
        <w:rPr>
          <w:rFonts w:ascii="Arial" w:hAnsi="Arial" w:cs="Arial"/>
          <w:spacing w:val="3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avviso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di</w:t>
      </w:r>
      <w:r w:rsidRPr="0012760E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3</w:t>
      </w:r>
      <w:r w:rsidRPr="0012760E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giorni</w:t>
      </w:r>
      <w:r w:rsidRPr="0012760E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avorativi,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mediante</w:t>
      </w:r>
      <w:r w:rsidRPr="0012760E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omunicazione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scritta,</w:t>
      </w:r>
      <w:r w:rsidRPr="0012760E">
        <w:rPr>
          <w:rFonts w:ascii="Arial" w:hAnsi="Arial" w:cs="Arial"/>
          <w:spacing w:val="3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enza</w:t>
      </w:r>
      <w:r w:rsidRPr="0012760E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he</w:t>
      </w:r>
      <w:r w:rsidRPr="0012760E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a</w:t>
      </w:r>
      <w:r w:rsidRPr="0012760E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itta</w:t>
      </w:r>
      <w:r w:rsidRPr="0012760E">
        <w:rPr>
          <w:rFonts w:ascii="Arial" w:hAnsi="Arial" w:cs="Arial"/>
          <w:spacing w:val="7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fornitric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ossa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tender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pensi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o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dennizzi.</w:t>
      </w:r>
    </w:p>
    <w:p w14:paraId="12257043" w14:textId="77777777" w:rsidR="00653EDC" w:rsidRPr="0012760E" w:rsidRDefault="00EE6255" w:rsidP="001D4428">
      <w:pPr>
        <w:pStyle w:val="Corpotesto"/>
        <w:spacing w:before="0"/>
        <w:ind w:left="0" w:right="108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L’Ente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si</w:t>
      </w:r>
      <w:r w:rsidRPr="0012760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mpegna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a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trasmettere,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mmediatamente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opo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la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ottoscrizione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</w:t>
      </w:r>
      <w:r w:rsidRPr="0012760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ente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tratto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con</w:t>
      </w:r>
      <w:r w:rsidRPr="0012760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’utente,</w:t>
      </w:r>
      <w:r w:rsidRPr="0012760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pia</w:t>
      </w:r>
      <w:r w:rsidRPr="0012760E">
        <w:rPr>
          <w:rFonts w:ascii="Arial" w:hAnsi="Arial" w:cs="Arial"/>
          <w:spacing w:val="39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ello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tesso</w:t>
      </w:r>
      <w:r w:rsidRPr="0012760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>ai</w:t>
      </w:r>
      <w:r w:rsidRPr="0012760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ervizi Sociali del Comun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di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 competenza.</w:t>
      </w:r>
    </w:p>
    <w:p w14:paraId="415073CF" w14:textId="77777777" w:rsidR="00653EDC" w:rsidRPr="0012760E" w:rsidRDefault="00EE6255" w:rsidP="001D4428">
      <w:pPr>
        <w:pStyle w:val="Corpotesto"/>
        <w:spacing w:before="1"/>
        <w:ind w:left="0" w:right="118"/>
        <w:jc w:val="both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>Il</w:t>
      </w:r>
      <w:r w:rsidRPr="0012760E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mancato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ricevimento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la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pia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l</w:t>
      </w:r>
      <w:r w:rsidRPr="0012760E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ente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tratto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’utente,</w:t>
      </w:r>
      <w:r w:rsidRPr="0012760E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entro</w:t>
      </w:r>
      <w:r w:rsidRPr="0012760E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z w:val="20"/>
          <w:szCs w:val="20"/>
          <w:lang w:val="it-IT"/>
        </w:rPr>
        <w:t>e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non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oltre</w:t>
      </w:r>
      <w:r w:rsidRPr="0012760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tre</w:t>
      </w:r>
      <w:r w:rsidRPr="0012760E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giorni</w:t>
      </w:r>
      <w:r w:rsidRPr="0012760E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alla</w:t>
      </w:r>
      <w:r w:rsidRPr="0012760E">
        <w:rPr>
          <w:rFonts w:ascii="Arial" w:hAnsi="Arial" w:cs="Arial"/>
          <w:spacing w:val="67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sottoscrizione,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a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art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el</w:t>
      </w:r>
      <w:r w:rsidRPr="0012760E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mune,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determina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l’inefficacia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elle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prestazioni.</w:t>
      </w:r>
    </w:p>
    <w:p w14:paraId="3F1BD610" w14:textId="77777777" w:rsidR="0012760E" w:rsidRDefault="00EE6255" w:rsidP="0012760E">
      <w:pPr>
        <w:pStyle w:val="Corpotesto"/>
        <w:spacing w:before="1" w:line="438" w:lineRule="auto"/>
        <w:ind w:left="0" w:right="79"/>
        <w:rPr>
          <w:rFonts w:ascii="Arial" w:hAnsi="Arial" w:cs="Arial"/>
          <w:spacing w:val="-1"/>
          <w:sz w:val="20"/>
          <w:szCs w:val="20"/>
          <w:lang w:val="it-IT"/>
        </w:rPr>
      </w:pPr>
      <w:r w:rsidRPr="0012760E">
        <w:rPr>
          <w:rFonts w:ascii="Arial" w:hAnsi="Arial" w:cs="Arial"/>
          <w:spacing w:val="-1"/>
          <w:sz w:val="20"/>
          <w:szCs w:val="20"/>
          <w:lang w:val="it-IT"/>
        </w:rPr>
        <w:t xml:space="preserve">Il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presente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vien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redatto</w:t>
      </w:r>
      <w:r w:rsidRPr="0012760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in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triplice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</w:t>
      </w:r>
      <w:r w:rsidRPr="0012760E">
        <w:rPr>
          <w:rFonts w:ascii="Arial" w:hAnsi="Arial" w:cs="Arial"/>
          <w:spacing w:val="-1"/>
          <w:sz w:val="20"/>
          <w:szCs w:val="20"/>
          <w:lang w:val="it-IT"/>
        </w:rPr>
        <w:t>copia,</w:t>
      </w:r>
    </w:p>
    <w:p w14:paraId="4677B240" w14:textId="29EFE860" w:rsidR="00653EDC" w:rsidRPr="0012760E" w:rsidRDefault="00EE6255" w:rsidP="0012760E">
      <w:pPr>
        <w:pStyle w:val="Corpotesto"/>
        <w:spacing w:before="1" w:line="438" w:lineRule="auto"/>
        <w:ind w:left="0" w:right="79"/>
        <w:rPr>
          <w:rFonts w:ascii="Arial" w:hAnsi="Arial" w:cs="Arial"/>
          <w:sz w:val="20"/>
          <w:szCs w:val="20"/>
          <w:lang w:val="it-IT"/>
        </w:rPr>
      </w:pPr>
      <w:r w:rsidRPr="0012760E">
        <w:rPr>
          <w:rFonts w:ascii="Arial" w:hAnsi="Arial" w:cs="Arial"/>
          <w:spacing w:val="-2"/>
          <w:sz w:val="20"/>
          <w:szCs w:val="20"/>
          <w:lang w:val="it-IT"/>
        </w:rPr>
        <w:t>Luogo</w:t>
      </w:r>
      <w:r w:rsidRPr="0012760E">
        <w:rPr>
          <w:rFonts w:ascii="Arial" w:hAnsi="Arial" w:cs="Arial"/>
          <w:sz w:val="20"/>
          <w:szCs w:val="20"/>
          <w:lang w:val="it-IT"/>
        </w:rPr>
        <w:t xml:space="preserve"> e </w:t>
      </w:r>
      <w:r w:rsidRPr="0012760E">
        <w:rPr>
          <w:rFonts w:ascii="Arial" w:hAnsi="Arial" w:cs="Arial"/>
          <w:spacing w:val="-2"/>
          <w:sz w:val="20"/>
          <w:szCs w:val="20"/>
          <w:lang w:val="it-IT"/>
        </w:rPr>
        <w:t>data</w:t>
      </w:r>
      <w:r w:rsidR="0012760E">
        <w:rPr>
          <w:rFonts w:ascii="Arial" w:hAnsi="Arial" w:cs="Arial"/>
          <w:spacing w:val="-2"/>
          <w:sz w:val="20"/>
          <w:szCs w:val="20"/>
          <w:lang w:val="it-IT"/>
        </w:rPr>
        <w:t xml:space="preserve"> 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5000"/>
      </w:tblGrid>
      <w:tr w:rsidR="0012760E" w14:paraId="552063A0" w14:textId="77777777" w:rsidTr="0012760E">
        <w:trPr>
          <w:jc w:val="center"/>
        </w:trPr>
        <w:tc>
          <w:tcPr>
            <w:tcW w:w="5000" w:type="dxa"/>
            <w:vAlign w:val="center"/>
          </w:tcPr>
          <w:p w14:paraId="62E81493" w14:textId="77777777" w:rsidR="0012760E" w:rsidRDefault="0012760E" w:rsidP="0012760E">
            <w:pPr>
              <w:pStyle w:val="Corpotesto"/>
              <w:tabs>
                <w:tab w:val="left" w:pos="6736"/>
              </w:tabs>
              <w:spacing w:before="7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te</w:t>
            </w:r>
            <w:proofErr w:type="spellEnd"/>
          </w:p>
          <w:p w14:paraId="11C70ECF" w14:textId="77777777" w:rsidR="0012760E" w:rsidRDefault="0012760E" w:rsidP="0012760E">
            <w:pPr>
              <w:pStyle w:val="Corpotesto"/>
              <w:tabs>
                <w:tab w:val="left" w:pos="6736"/>
              </w:tabs>
              <w:spacing w:before="7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E52C0" w14:textId="3B645C3B" w:rsidR="0012760E" w:rsidRDefault="0012760E" w:rsidP="0012760E">
            <w:pPr>
              <w:pStyle w:val="Corpotesto"/>
              <w:tabs>
                <w:tab w:val="left" w:pos="6736"/>
              </w:tabs>
              <w:spacing w:before="7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000" w:type="dxa"/>
            <w:vAlign w:val="center"/>
          </w:tcPr>
          <w:p w14:paraId="115BAC38" w14:textId="77777777" w:rsidR="0012760E" w:rsidRDefault="0012760E" w:rsidP="0012760E">
            <w:pPr>
              <w:pStyle w:val="Corpotesto"/>
              <w:tabs>
                <w:tab w:val="left" w:pos="6736"/>
              </w:tabs>
              <w:spacing w:before="7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2760E">
              <w:rPr>
                <w:rFonts w:ascii="Arial" w:hAnsi="Arial" w:cs="Arial"/>
                <w:spacing w:val="-2"/>
                <w:sz w:val="20"/>
                <w:szCs w:val="20"/>
              </w:rPr>
              <w:t>Il</w:t>
            </w:r>
            <w:r w:rsidRPr="0012760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2760E">
              <w:rPr>
                <w:rFonts w:ascii="Arial" w:hAnsi="Arial" w:cs="Arial"/>
                <w:spacing w:val="-1"/>
                <w:sz w:val="20"/>
                <w:szCs w:val="20"/>
              </w:rPr>
              <w:t>cittadino</w:t>
            </w:r>
            <w:proofErr w:type="spellEnd"/>
            <w:r w:rsidRPr="00127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60E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proofErr w:type="spellStart"/>
            <w:r w:rsidRPr="0012760E">
              <w:rPr>
                <w:rFonts w:ascii="Arial" w:hAnsi="Arial" w:cs="Arial"/>
                <w:spacing w:val="-1"/>
                <w:sz w:val="20"/>
                <w:szCs w:val="20"/>
              </w:rPr>
              <w:t>utente</w:t>
            </w:r>
            <w:proofErr w:type="spellEnd"/>
          </w:p>
          <w:p w14:paraId="387D36B5" w14:textId="77777777" w:rsidR="0012760E" w:rsidRDefault="0012760E" w:rsidP="0012760E">
            <w:pPr>
              <w:pStyle w:val="Corpotesto"/>
              <w:tabs>
                <w:tab w:val="left" w:pos="6736"/>
              </w:tabs>
              <w:spacing w:before="7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DD7C7DC" w14:textId="0752FF7A" w:rsidR="0012760E" w:rsidRDefault="0012760E" w:rsidP="0012760E">
            <w:pPr>
              <w:pStyle w:val="Corpotesto"/>
              <w:tabs>
                <w:tab w:val="left" w:pos="6736"/>
              </w:tabs>
              <w:spacing w:before="7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3B19500A" w14:textId="36A89E90" w:rsidR="0012760E" w:rsidRDefault="0012760E" w:rsidP="0012760E">
            <w:pPr>
              <w:pStyle w:val="Corpotesto"/>
              <w:tabs>
                <w:tab w:val="left" w:pos="6736"/>
              </w:tabs>
              <w:spacing w:before="7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2870D" w14:textId="77777777" w:rsidR="0012760E" w:rsidRDefault="0012760E" w:rsidP="001D4428">
      <w:pPr>
        <w:pStyle w:val="Corpotesto"/>
        <w:tabs>
          <w:tab w:val="left" w:pos="6736"/>
        </w:tabs>
        <w:spacing w:before="7"/>
        <w:ind w:left="0"/>
        <w:rPr>
          <w:rFonts w:ascii="Arial" w:hAnsi="Arial" w:cs="Arial"/>
          <w:sz w:val="20"/>
          <w:szCs w:val="20"/>
        </w:rPr>
      </w:pPr>
    </w:p>
    <w:sectPr w:rsidR="0012760E" w:rsidSect="001D4428">
      <w:type w:val="continuous"/>
      <w:pgSz w:w="1190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41B0"/>
    <w:multiLevelType w:val="hybridMultilevel"/>
    <w:tmpl w:val="7E143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04DF6"/>
    <w:multiLevelType w:val="multilevel"/>
    <w:tmpl w:val="CE18E6E0"/>
    <w:lvl w:ilvl="0">
      <w:start w:val="16"/>
      <w:numFmt w:val="upperLetter"/>
      <w:lvlText w:val="%1"/>
      <w:lvlJc w:val="left"/>
      <w:pPr>
        <w:ind w:left="458" w:hanging="344"/>
        <w:jc w:val="left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458" w:hanging="344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DC"/>
    <w:rsid w:val="0012760E"/>
    <w:rsid w:val="001A0177"/>
    <w:rsid w:val="001D4428"/>
    <w:rsid w:val="0020136A"/>
    <w:rsid w:val="00653EDC"/>
    <w:rsid w:val="00E22128"/>
    <w:rsid w:val="00E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94EAF"/>
  <w15:docId w15:val="{495A794B-FB34-4C31-B437-02958B9F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74"/>
      <w:ind w:left="146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115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12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A127-0A91-4B24-9A82-F2BAC756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rea5 corleone</cp:lastModifiedBy>
  <cp:revision>2</cp:revision>
  <dcterms:created xsi:type="dcterms:W3CDTF">2021-09-06T12:10:00Z</dcterms:created>
  <dcterms:modified xsi:type="dcterms:W3CDTF">2021-09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LastSaved">
    <vt:filetime>2021-09-03T00:00:00Z</vt:filetime>
  </property>
</Properties>
</file>